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AT WORK  PERSPECTIVES ON LAW AND REGULATION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AT WORK  PERSPECTIVES ON LAW AND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61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HUMAN RIGHTS AT WORK  PERSPECTIVES ON LAW AND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